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集  生命的报酬</w:t>
      </w:r>
    </w:p>
    <w:p>
      <w:r>
        <w:t>作者：徐志摩著</w:t>
      </w:r>
    </w:p>
    <w:p>
      <w:r>
        <w:t>出版社：北京：中国妇女出版社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徐志摩散文全集  生命的报酬 评论地址：https://www.jiaokey.com/book/detail/1393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